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F1E39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6A37479F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65C39393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DE9742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1B014F10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1C42D86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4B75AF9A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25AEF463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025DC9E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6317270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0A41841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0E759F4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516C4BB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42A1C56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531E1DE3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456D6CC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11F2C39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945712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120EE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7D3715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41531E8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43E24A23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B43083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59E13B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C67647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586154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3EB1BC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D95C38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57A5C1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22BE6F3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947D72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03A0D0D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4C28632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4471A3A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69FB2C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79B55B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D340EE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12C309F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7521DE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451EE1B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628245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D07606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F0ACCE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5C638033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E1F2148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7E13947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033BD6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6BF5CAF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4F79636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EE7BE2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B761C6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D2BA329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4AE6133F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7B4C8245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412E9D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456A0E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A682571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8716A9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2131D8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26011B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A938AB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93E8A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F632DEF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77D479A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1C30D87B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18EDB22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1D7BF2E" w14:textId="77777777" w:rsidR="00DB4065" w:rsidRPr="00304696" w:rsidRDefault="00DB4065" w:rsidP="00304696">
      <w:pPr>
        <w:pStyle w:val="SEBodytext"/>
      </w:pPr>
    </w:p>
    <w:p w14:paraId="7CCE3913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E70875D" w14:textId="77777777" w:rsidR="00DB4065" w:rsidRPr="00304696" w:rsidRDefault="00DB4065" w:rsidP="00304696">
      <w:pPr>
        <w:pStyle w:val="SEBodytext"/>
      </w:pPr>
    </w:p>
    <w:p w14:paraId="0E05BF33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D84B4CA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3B05C8BC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371851C5" w14:textId="77777777" w:rsidR="00741A5D" w:rsidRDefault="00741A5D" w:rsidP="00304696">
            <w:pPr>
              <w:pStyle w:val="SEBodytext"/>
            </w:pPr>
          </w:p>
        </w:tc>
      </w:tr>
    </w:tbl>
    <w:p w14:paraId="67F2A9CA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797DF0B4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63688DE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D181FB2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184CE8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F3C2D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887B6D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E9A854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6F8815B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2B6C05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FC900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F2D797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124FE4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8F8D37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CD50C58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447417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A7669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D17B26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33CAFBC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88AB" w14:textId="77777777" w:rsidR="00B375EF" w:rsidRDefault="00B375EF" w:rsidP="00362075">
      <w:r>
        <w:separator/>
      </w:r>
    </w:p>
  </w:endnote>
  <w:endnote w:type="continuationSeparator" w:id="0">
    <w:p w14:paraId="475F956C" w14:textId="77777777" w:rsidR="00B375EF" w:rsidRDefault="00B375E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22AB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D28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4F30A497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3090" w14:textId="77777777" w:rsidR="00B375EF" w:rsidRDefault="00B375EF" w:rsidP="00362075">
      <w:r>
        <w:separator/>
      </w:r>
    </w:p>
  </w:footnote>
  <w:footnote w:type="continuationSeparator" w:id="0">
    <w:p w14:paraId="55EFF9BE" w14:textId="77777777" w:rsidR="00B375EF" w:rsidRDefault="00B375E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B08F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51132C" wp14:editId="385973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4A8B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A25AEE" wp14:editId="2187412B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375EF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44B3B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A0279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servane Chou</cp:lastModifiedBy>
  <cp:revision>2</cp:revision>
  <cp:lastPrinted>2020-07-01T12:25:00Z</cp:lastPrinted>
  <dcterms:created xsi:type="dcterms:W3CDTF">2020-07-18T16:43:00Z</dcterms:created>
  <dcterms:modified xsi:type="dcterms:W3CDTF">2020-07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